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DC6D" w14:textId="7A94320B" w:rsidR="00D80E3D" w:rsidRPr="00C002FC" w:rsidRDefault="00032497" w:rsidP="00C002FC">
      <w:pPr>
        <w:spacing w:line="36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4C0908" w:rsidRPr="00C002FC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D80E3D"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Edinburgh Postnatal Depression Scale (EPDS)</w:t>
      </w:r>
    </w:p>
    <w:p w14:paraId="629DD376" w14:textId="77777777" w:rsidR="00D80E3D" w:rsidRPr="00C002FC" w:rsidRDefault="00D80E3D" w:rsidP="00C002FC">
      <w:pPr>
        <w:spacing w:line="36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14:paraId="225FDC64" w14:textId="086CD8A1" w:rsidR="00B5368E" w:rsidRDefault="00D80E3D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>Please check the answer which comes closest to how you have felt in the past 7 days.</w:t>
      </w:r>
    </w:p>
    <w:p w14:paraId="54DE9593" w14:textId="77777777" w:rsidR="00366BB2" w:rsidRPr="00C002FC" w:rsidRDefault="00366BB2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7FDB7B65" w14:textId="3330C776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Q</w:t>
      </w:r>
      <w:r w:rsidR="00D80E3D"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1. I have been able to laugh and see the funny side of things</w:t>
      </w:r>
    </w:p>
    <w:p w14:paraId="6C21721A" w14:textId="28B49504" w:rsidR="00C002FC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0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As much as I always could</w:t>
      </w:r>
    </w:p>
    <w:p w14:paraId="7F2C4EA8" w14:textId="4894D595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1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ot quite so much now</w:t>
      </w:r>
    </w:p>
    <w:p w14:paraId="61D26CC1" w14:textId="7947CBD0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hAnsi="Times New Roman" w:cs="Times New Roman"/>
          <w:sz w:val="24"/>
          <w:szCs w:val="24"/>
        </w:rPr>
        <w:t xml:space="preserve">2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Definitely not so much now</w:t>
      </w:r>
    </w:p>
    <w:p w14:paraId="60A31BBA" w14:textId="381A2FD9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hAnsi="Times New Roman" w:cs="Times New Roman"/>
          <w:sz w:val="24"/>
          <w:szCs w:val="24"/>
        </w:rPr>
        <w:t xml:space="preserve">3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ot at all</w:t>
      </w:r>
    </w:p>
    <w:p w14:paraId="71B954D2" w14:textId="77777777" w:rsidR="00C002FC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6C6B92D2" w14:textId="6DF7DFCB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Q</w:t>
      </w:r>
      <w:r w:rsidR="00D80E3D"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2. I have looked forward with enjoyment to things</w:t>
      </w:r>
    </w:p>
    <w:p w14:paraId="75EC83D6" w14:textId="523EA30A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0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As much as I ever did</w:t>
      </w:r>
    </w:p>
    <w:p w14:paraId="0D8AAB32" w14:textId="6F8E023C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1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Rather less than I used to</w:t>
      </w:r>
    </w:p>
    <w:p w14:paraId="1BD659C9" w14:textId="137DC1B9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2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Definitely less</w:t>
      </w:r>
      <w:r w:rsidR="00CB5EEF" w:rsidRPr="00C002F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than I used to</w:t>
      </w:r>
    </w:p>
    <w:p w14:paraId="093F257A" w14:textId="4A0A28F7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3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Hardly at all</w:t>
      </w:r>
    </w:p>
    <w:p w14:paraId="02D25ADC" w14:textId="77777777" w:rsidR="00C002FC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09E7278B" w14:textId="5AF45634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Q</w:t>
      </w:r>
      <w:r w:rsidR="00D80E3D"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3. I have blamed myself unnecessarily when things went wrong</w:t>
      </w:r>
    </w:p>
    <w:p w14:paraId="03E4C39C" w14:textId="193BAC8A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0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most of the time</w:t>
      </w:r>
    </w:p>
    <w:p w14:paraId="7A30EF6A" w14:textId="551C5B50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1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some of the time</w:t>
      </w:r>
    </w:p>
    <w:p w14:paraId="425DBB1B" w14:textId="106E2396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2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ot very often</w:t>
      </w:r>
    </w:p>
    <w:p w14:paraId="20DFCF8E" w14:textId="09278D5A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3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o, never</w:t>
      </w:r>
    </w:p>
    <w:p w14:paraId="117E8A61" w14:textId="77777777" w:rsidR="00C002FC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23BE72DA" w14:textId="77777777" w:rsidR="00912416" w:rsidRDefault="00912416">
      <w:pPr>
        <w:widowControl/>
        <w:wordWrap/>
        <w:autoSpaceDE/>
        <w:autoSpaceDN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>
        <w:rPr>
          <w:rFonts w:ascii="Times New Roman" w:eastAsia="함초롬바탕" w:hAnsi="Times New Roman" w:cs="Times New Roman"/>
          <w:b/>
          <w:bCs/>
          <w:sz w:val="24"/>
          <w:szCs w:val="24"/>
        </w:rPr>
        <w:br w:type="page"/>
      </w:r>
    </w:p>
    <w:p w14:paraId="452A3EC5" w14:textId="7373277A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>
        <w:rPr>
          <w:rFonts w:ascii="Times New Roman" w:eastAsia="함초롬바탕" w:hAnsi="Times New Roman" w:cs="Times New Roman"/>
          <w:b/>
          <w:bCs/>
          <w:sz w:val="24"/>
          <w:szCs w:val="24"/>
        </w:rPr>
        <w:lastRenderedPageBreak/>
        <w:t>Q</w:t>
      </w:r>
      <w:r w:rsidR="00D80E3D"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4. I have been anxious or worried for no good reason</w:t>
      </w:r>
    </w:p>
    <w:p w14:paraId="00B6F0A6" w14:textId="2404F7EC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0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o, not at all</w:t>
      </w:r>
    </w:p>
    <w:p w14:paraId="053AC50F" w14:textId="5A8B5731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1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Hardly ever</w:t>
      </w:r>
    </w:p>
    <w:p w14:paraId="3AA67F22" w14:textId="52016EA0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2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sometimes</w:t>
      </w:r>
    </w:p>
    <w:p w14:paraId="2068008C" w14:textId="45A681B9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3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very often</w:t>
      </w:r>
    </w:p>
    <w:p w14:paraId="067F7C96" w14:textId="77777777" w:rsidR="00C002FC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50E9B022" w14:textId="63DB39E4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Q</w:t>
      </w:r>
      <w:r w:rsidR="00D80E3D"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5. I have felt scared or panicky for no very good reason</w:t>
      </w:r>
    </w:p>
    <w:p w14:paraId="3016E7D0" w14:textId="36FC708A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0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quite a lot</w:t>
      </w:r>
    </w:p>
    <w:p w14:paraId="79C7D9C5" w14:textId="5E538C9C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1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sometimes</w:t>
      </w:r>
    </w:p>
    <w:p w14:paraId="02FA5826" w14:textId="0C1F1724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2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o, not much</w:t>
      </w:r>
    </w:p>
    <w:p w14:paraId="59146DC3" w14:textId="4765552F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3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o, not at all</w:t>
      </w:r>
    </w:p>
    <w:p w14:paraId="796E9B2C" w14:textId="77777777" w:rsidR="00C002FC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7FC3C860" w14:textId="08E02426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Q</w:t>
      </w:r>
      <w:r w:rsidR="00D80E3D"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6. Things have been getting on top of me</w:t>
      </w:r>
    </w:p>
    <w:p w14:paraId="17D2B2EA" w14:textId="11AC5F11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>0.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most of the time I haven't been able to cope at all</w:t>
      </w:r>
    </w:p>
    <w:p w14:paraId="250CDE54" w14:textId="380760E2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/>
          <w:sz w:val="24"/>
          <w:szCs w:val="24"/>
        </w:rPr>
        <w:t xml:space="preserve">1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sometimes I haven't been coping as well as usual</w:t>
      </w:r>
    </w:p>
    <w:p w14:paraId="79BA0C89" w14:textId="7E8AF2EC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/>
          <w:sz w:val="24"/>
          <w:szCs w:val="24"/>
        </w:rPr>
        <w:t xml:space="preserve">2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o, most of the time I have coped quite well</w:t>
      </w:r>
    </w:p>
    <w:p w14:paraId="717FE3AB" w14:textId="68FBC32E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3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o, I have been coping as well as ever</w:t>
      </w:r>
    </w:p>
    <w:p w14:paraId="2C7ACD7C" w14:textId="77777777" w:rsidR="00C002FC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193D98C3" w14:textId="4C1EFE7A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Q</w:t>
      </w:r>
      <w:r w:rsidR="00D80E3D"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7. I have been so unhappy that I have had difficulty sleeping</w:t>
      </w:r>
    </w:p>
    <w:p w14:paraId="6B1A4069" w14:textId="5C35E356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>0.</w:t>
      </w:r>
      <w:r w:rsidR="00172E31" w:rsidRPr="00C002F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most of the time</w:t>
      </w:r>
    </w:p>
    <w:p w14:paraId="6925F899" w14:textId="4FA77BA5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1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sometimes</w:t>
      </w:r>
    </w:p>
    <w:p w14:paraId="70BEFA8B" w14:textId="242A3547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>2.</w:t>
      </w:r>
      <w:r w:rsidR="00172E31" w:rsidRPr="00C002F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ot very often</w:t>
      </w:r>
    </w:p>
    <w:p w14:paraId="16987CF3" w14:textId="77777777" w:rsidR="00912416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>3.</w:t>
      </w:r>
      <w:r w:rsidR="00172E31" w:rsidRPr="00C002F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o, not at all</w:t>
      </w:r>
    </w:p>
    <w:p w14:paraId="03CA7118" w14:textId="73023685" w:rsidR="00D80E3D" w:rsidRPr="00912416" w:rsidRDefault="00912416" w:rsidP="00912416">
      <w:pPr>
        <w:widowControl/>
        <w:wordWrap/>
        <w:autoSpaceDE/>
        <w:autoSpaceDN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/>
          <w:sz w:val="24"/>
          <w:szCs w:val="24"/>
        </w:rPr>
        <w:br w:type="page"/>
      </w:r>
      <w:r w:rsidR="00C002FC"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lastRenderedPageBreak/>
        <w:t>Q</w:t>
      </w:r>
      <w:r w:rsidR="00D80E3D"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8. I have felt sad or miserable</w:t>
      </w:r>
    </w:p>
    <w:p w14:paraId="0861621D" w14:textId="601841ED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>0.</w:t>
      </w:r>
      <w:r w:rsidR="00172E31" w:rsidRPr="00C002F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most of the time</w:t>
      </w:r>
    </w:p>
    <w:p w14:paraId="1AFDB573" w14:textId="5740FEA4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1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quite often</w:t>
      </w:r>
    </w:p>
    <w:p w14:paraId="1226B820" w14:textId="73CB767B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>2.</w:t>
      </w:r>
      <w:r w:rsidR="00172E31" w:rsidRPr="00C002F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ot very often</w:t>
      </w:r>
    </w:p>
    <w:p w14:paraId="727251B4" w14:textId="3AC096C5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>3.</w:t>
      </w:r>
      <w:r w:rsidR="00172E31" w:rsidRPr="00C002F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o, not at all</w:t>
      </w:r>
    </w:p>
    <w:p w14:paraId="7F3DDD0D" w14:textId="77777777" w:rsidR="00C002FC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26B55B6E" w14:textId="6402F9D2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Q</w:t>
      </w:r>
      <w:r w:rsidR="00D80E3D"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9. I have been so unhappy that I have been crying</w:t>
      </w:r>
    </w:p>
    <w:p w14:paraId="16815A50" w14:textId="1D5998C6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>0.</w:t>
      </w:r>
      <w:r w:rsidR="00172E31" w:rsidRPr="00C002F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most of the time</w:t>
      </w:r>
    </w:p>
    <w:p w14:paraId="7B72703F" w14:textId="0611A657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1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quite often</w:t>
      </w:r>
    </w:p>
    <w:p w14:paraId="70492223" w14:textId="063E4876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>2.</w:t>
      </w:r>
      <w:r w:rsidR="00172E31" w:rsidRPr="00C002F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Only occasionally</w:t>
      </w:r>
    </w:p>
    <w:p w14:paraId="15214BCE" w14:textId="1581CB63" w:rsidR="0046080E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>3.</w:t>
      </w:r>
      <w:r w:rsidR="00172E31" w:rsidRPr="00C002F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o, never</w:t>
      </w:r>
    </w:p>
    <w:p w14:paraId="2F644A3D" w14:textId="77777777" w:rsidR="00C002FC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27B32D59" w14:textId="35C04455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Q</w:t>
      </w:r>
      <w:r w:rsidR="00D80E3D" w:rsidRPr="00C002FC">
        <w:rPr>
          <w:rFonts w:ascii="Times New Roman" w:eastAsia="함초롬바탕" w:hAnsi="Times New Roman" w:cs="Times New Roman"/>
          <w:b/>
          <w:bCs/>
          <w:sz w:val="24"/>
          <w:szCs w:val="24"/>
        </w:rPr>
        <w:t>10. The thought of harming myself has occurred to me</w:t>
      </w:r>
    </w:p>
    <w:p w14:paraId="1FDF85A7" w14:textId="078EEA19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>0.</w:t>
      </w:r>
      <w:r w:rsidR="00172E31" w:rsidRPr="00C002F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Yes, quite often</w:t>
      </w:r>
    </w:p>
    <w:p w14:paraId="5D1714BC" w14:textId="45FECCDC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 xml:space="preserve">1.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Sometimes</w:t>
      </w:r>
    </w:p>
    <w:p w14:paraId="59834B8F" w14:textId="22F21871" w:rsidR="00D80E3D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>2.</w:t>
      </w:r>
      <w:r w:rsidR="00172E31" w:rsidRPr="00C002F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Hardly ever</w:t>
      </w:r>
    </w:p>
    <w:p w14:paraId="66010027" w14:textId="2953072D" w:rsidR="009500A9" w:rsidRPr="00C002FC" w:rsidRDefault="00C002FC" w:rsidP="00C002FC">
      <w:pPr>
        <w:spacing w:line="36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C002FC">
        <w:rPr>
          <w:rFonts w:ascii="Times New Roman" w:eastAsia="함초롬바탕" w:hAnsi="Times New Roman" w:cs="Times New Roman"/>
          <w:sz w:val="24"/>
          <w:szCs w:val="24"/>
        </w:rPr>
        <w:t>3.</w:t>
      </w:r>
      <w:r w:rsidR="00172E31" w:rsidRPr="00C002F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D80E3D" w:rsidRPr="00C002FC">
        <w:rPr>
          <w:rFonts w:ascii="Times New Roman" w:eastAsia="함초롬바탕" w:hAnsi="Times New Roman" w:cs="Times New Roman"/>
          <w:sz w:val="24"/>
          <w:szCs w:val="24"/>
        </w:rPr>
        <w:t>Never</w:t>
      </w:r>
    </w:p>
    <w:sectPr w:rsidR="009500A9" w:rsidRPr="00C002FC" w:rsidSect="00C002FC">
      <w:footerReference w:type="default" r:id="rId8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E53C" w14:textId="77777777" w:rsidR="001D59BB" w:rsidRDefault="001D59BB" w:rsidP="004C0908">
      <w:pPr>
        <w:spacing w:after="0" w:line="240" w:lineRule="auto"/>
      </w:pPr>
      <w:r>
        <w:separator/>
      </w:r>
    </w:p>
  </w:endnote>
  <w:endnote w:type="continuationSeparator" w:id="0">
    <w:p w14:paraId="0FF9CB9E" w14:textId="77777777" w:rsidR="001D59BB" w:rsidRDefault="001D59BB" w:rsidP="004C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200318"/>
      <w:docPartObj>
        <w:docPartGallery w:val="Page Numbers (Bottom of Page)"/>
        <w:docPartUnique/>
      </w:docPartObj>
    </w:sdtPr>
    <w:sdtEndPr/>
    <w:sdtContent>
      <w:p w14:paraId="5239C417" w14:textId="0B286E47" w:rsidR="00C002FC" w:rsidRDefault="00C002FC">
        <w:pPr>
          <w:pStyle w:val="a5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2497" w:rsidRPr="00032497">
          <w:rPr>
            <w:noProof/>
            <w:lang w:val="ko-KR"/>
          </w:rPr>
          <w:t>1</w:t>
        </w:r>
        <w:r>
          <w:fldChar w:fldCharType="end"/>
        </w:r>
        <w:r>
          <w:t>-</w:t>
        </w:r>
      </w:p>
    </w:sdtContent>
  </w:sdt>
  <w:p w14:paraId="0B0A0CD3" w14:textId="77777777" w:rsidR="00C002FC" w:rsidRDefault="00C002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7790" w14:textId="77777777" w:rsidR="001D59BB" w:rsidRDefault="001D59BB" w:rsidP="004C0908">
      <w:pPr>
        <w:spacing w:after="0" w:line="240" w:lineRule="auto"/>
      </w:pPr>
      <w:r>
        <w:separator/>
      </w:r>
    </w:p>
  </w:footnote>
  <w:footnote w:type="continuationSeparator" w:id="0">
    <w:p w14:paraId="2C4F4AE8" w14:textId="77777777" w:rsidR="001D59BB" w:rsidRDefault="001D59BB" w:rsidP="004C0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2F4"/>
    <w:multiLevelType w:val="hybridMultilevel"/>
    <w:tmpl w:val="054EDCCE"/>
    <w:lvl w:ilvl="0" w:tplc="86BE9A9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64269"/>
    <w:multiLevelType w:val="hybridMultilevel"/>
    <w:tmpl w:val="575CE1C2"/>
    <w:lvl w:ilvl="0" w:tplc="78C4669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857C5"/>
    <w:multiLevelType w:val="hybridMultilevel"/>
    <w:tmpl w:val="80ACC938"/>
    <w:lvl w:ilvl="0" w:tplc="3D72CD1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D8753D"/>
    <w:multiLevelType w:val="hybridMultilevel"/>
    <w:tmpl w:val="C77C9354"/>
    <w:lvl w:ilvl="0" w:tplc="5C2A3934">
      <w:start w:val="1"/>
      <w:numFmt w:val="decimalEnclosedCircle"/>
      <w:lvlText w:val="%1"/>
      <w:lvlJc w:val="left"/>
      <w:pPr>
        <w:ind w:left="760" w:hanging="360"/>
      </w:pPr>
      <w:rPr>
        <w:rFonts w:ascii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78145F"/>
    <w:multiLevelType w:val="hybridMultilevel"/>
    <w:tmpl w:val="CB90FBA6"/>
    <w:lvl w:ilvl="0" w:tplc="F490C180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173C2D"/>
    <w:multiLevelType w:val="hybridMultilevel"/>
    <w:tmpl w:val="1054A252"/>
    <w:lvl w:ilvl="0" w:tplc="5870569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182AC3"/>
    <w:multiLevelType w:val="hybridMultilevel"/>
    <w:tmpl w:val="76BCAB84"/>
    <w:lvl w:ilvl="0" w:tplc="13389E1E">
      <w:numFmt w:val="decimal"/>
      <w:lvlText w:val="%1."/>
      <w:lvlJc w:val="left"/>
      <w:pPr>
        <w:ind w:left="760" w:hanging="360"/>
      </w:pPr>
      <w:rPr>
        <w:rFonts w:ascii="MS Mincho" w:eastAsiaTheme="minorEastAsia" w:hAnsi="MS Mincho" w:cs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155A58"/>
    <w:multiLevelType w:val="hybridMultilevel"/>
    <w:tmpl w:val="9D461970"/>
    <w:lvl w:ilvl="0" w:tplc="BA3E6C2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DB20AA"/>
    <w:multiLevelType w:val="hybridMultilevel"/>
    <w:tmpl w:val="06E619CE"/>
    <w:lvl w:ilvl="0" w:tplc="FB4AE1B2">
      <w:numFmt w:val="decimal"/>
      <w:lvlText w:val="%1."/>
      <w:lvlJc w:val="left"/>
      <w:pPr>
        <w:ind w:left="760" w:hanging="360"/>
      </w:pPr>
      <w:rPr>
        <w:rFonts w:ascii="MS Mincho" w:eastAsiaTheme="minorEastAsia" w:hAnsi="MS Mincho" w:cs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4B5146"/>
    <w:multiLevelType w:val="hybridMultilevel"/>
    <w:tmpl w:val="1A86E7D2"/>
    <w:lvl w:ilvl="0" w:tplc="6F268AFA">
      <w:numFmt w:val="decimal"/>
      <w:lvlText w:val="%1."/>
      <w:lvlJc w:val="left"/>
      <w:pPr>
        <w:ind w:left="760" w:hanging="360"/>
      </w:pPr>
      <w:rPr>
        <w:rFonts w:ascii="MS Mincho" w:eastAsiaTheme="minorEastAsia" w:hAnsi="MS Mincho" w:cs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E3D"/>
    <w:rsid w:val="00032497"/>
    <w:rsid w:val="000819B0"/>
    <w:rsid w:val="00130F0A"/>
    <w:rsid w:val="00151AEB"/>
    <w:rsid w:val="001629C0"/>
    <w:rsid w:val="00172E31"/>
    <w:rsid w:val="001B67BB"/>
    <w:rsid w:val="001D59BB"/>
    <w:rsid w:val="00265EA8"/>
    <w:rsid w:val="00307E80"/>
    <w:rsid w:val="003619D9"/>
    <w:rsid w:val="00366BB2"/>
    <w:rsid w:val="003F0D2B"/>
    <w:rsid w:val="0046080E"/>
    <w:rsid w:val="004C0908"/>
    <w:rsid w:val="004C4FC2"/>
    <w:rsid w:val="004D663C"/>
    <w:rsid w:val="005068E8"/>
    <w:rsid w:val="005D2C00"/>
    <w:rsid w:val="005F6CA3"/>
    <w:rsid w:val="007A0D6A"/>
    <w:rsid w:val="00815D6E"/>
    <w:rsid w:val="00823999"/>
    <w:rsid w:val="00912416"/>
    <w:rsid w:val="009500A9"/>
    <w:rsid w:val="00A36BC1"/>
    <w:rsid w:val="00AC1B83"/>
    <w:rsid w:val="00B45AC2"/>
    <w:rsid w:val="00B5368E"/>
    <w:rsid w:val="00C002FC"/>
    <w:rsid w:val="00CB5EEF"/>
    <w:rsid w:val="00D2553A"/>
    <w:rsid w:val="00D80E3D"/>
    <w:rsid w:val="00D95740"/>
    <w:rsid w:val="00DA62E9"/>
    <w:rsid w:val="00DC4767"/>
    <w:rsid w:val="00EA047C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959A9"/>
  <w15:docId w15:val="{BDA23E52-3818-4010-A392-0C1ECEAE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0E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80E3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C09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C0908"/>
  </w:style>
  <w:style w:type="paragraph" w:styleId="a5">
    <w:name w:val="footer"/>
    <w:basedOn w:val="a"/>
    <w:link w:val="Char1"/>
    <w:uiPriority w:val="99"/>
    <w:unhideWhenUsed/>
    <w:rsid w:val="004C09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C0908"/>
  </w:style>
  <w:style w:type="paragraph" w:customStyle="1" w:styleId="TableNote">
    <w:name w:val="TableNote"/>
    <w:basedOn w:val="a"/>
    <w:rsid w:val="004C0908"/>
    <w:pPr>
      <w:widowControl/>
      <w:wordWrap/>
      <w:autoSpaceDE/>
      <w:autoSpaceDN/>
      <w:spacing w:after="0"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Title">
    <w:name w:val="TableTitle"/>
    <w:basedOn w:val="a"/>
    <w:rsid w:val="004C0908"/>
    <w:pPr>
      <w:widowControl/>
      <w:wordWrap/>
      <w:autoSpaceDE/>
      <w:autoSpaceDN/>
      <w:spacing w:after="0"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Header">
    <w:name w:val="TableHeader"/>
    <w:basedOn w:val="a"/>
    <w:rsid w:val="004C0908"/>
    <w:pPr>
      <w:widowControl/>
      <w:wordWrap/>
      <w:autoSpaceDE/>
      <w:autoSpaceDN/>
      <w:spacing w:before="120" w:after="0" w:line="240" w:lineRule="auto"/>
      <w:jc w:val="left"/>
    </w:pPr>
    <w:rPr>
      <w:rFonts w:ascii="Times New Roman" w:hAnsi="Times New Roman" w:cs="Times New Roman"/>
      <w:b/>
      <w:kern w:val="0"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4C0908"/>
  </w:style>
  <w:style w:type="paragraph" w:styleId="a6">
    <w:name w:val="List Paragraph"/>
    <w:basedOn w:val="a"/>
    <w:uiPriority w:val="34"/>
    <w:qFormat/>
    <w:rsid w:val="00C002FC"/>
    <w:pPr>
      <w:ind w:leftChars="400" w:left="800"/>
    </w:pPr>
  </w:style>
  <w:style w:type="character" w:styleId="a7">
    <w:name w:val="line number"/>
    <w:basedOn w:val="a0"/>
    <w:uiPriority w:val="99"/>
    <w:semiHidden/>
    <w:unhideWhenUsed/>
    <w:rsid w:val="00C002FC"/>
  </w:style>
  <w:style w:type="character" w:styleId="a8">
    <w:name w:val="annotation reference"/>
    <w:basedOn w:val="a0"/>
    <w:uiPriority w:val="99"/>
    <w:semiHidden/>
    <w:unhideWhenUsed/>
    <w:rsid w:val="00EA047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EA047C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EA047C"/>
    <w:rPr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047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EA047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B26D-416C-437F-8D22-A2CBF06B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 Hahyeon</dc:creator>
  <cp:lastModifiedBy>cho Hahyeon</cp:lastModifiedBy>
  <cp:revision>3</cp:revision>
  <dcterms:created xsi:type="dcterms:W3CDTF">2021-07-01T11:52:00Z</dcterms:created>
  <dcterms:modified xsi:type="dcterms:W3CDTF">2021-07-18T23:08:00Z</dcterms:modified>
</cp:coreProperties>
</file>